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64C09">
        <w:rPr>
          <w:rFonts w:ascii="Times New Roman" w:hAnsi="Times New Roman" w:cs="Times New Roman"/>
          <w:b/>
        </w:rPr>
        <w:t>2</w:t>
      </w:r>
      <w:r w:rsidR="00D9269E">
        <w:rPr>
          <w:rFonts w:ascii="Times New Roman" w:hAnsi="Times New Roman" w:cs="Times New Roman"/>
          <w:b/>
          <w:lang w:val="en-US"/>
        </w:rPr>
        <w:t>0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ик с творог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D9269E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rPr>
          <w:trHeight w:val="308"/>
        </w:trPr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витаминный 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93</w:t>
            </w:r>
          </w:p>
        </w:tc>
        <w:tc>
          <w:tcPr>
            <w:tcW w:w="1134" w:type="dxa"/>
          </w:tcPr>
          <w:p w:rsidR="00D72E28" w:rsidRPr="00D02CA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D72E28" w:rsidRPr="00124AA1" w:rsidTr="00AB0209">
        <w:trPr>
          <w:trHeight w:val="97"/>
        </w:trPr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9D69EB" w:rsidRPr="004B0950" w:rsidRDefault="007A77D3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7A77D3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E784A" w:rsidRPr="00124AA1" w:rsidTr="00DF2DC8">
        <w:tc>
          <w:tcPr>
            <w:tcW w:w="534" w:type="dxa"/>
          </w:tcPr>
          <w:p w:rsidR="004E784A" w:rsidRDefault="004E784A" w:rsidP="004810F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784A" w:rsidRPr="00D72E28" w:rsidRDefault="004E784A" w:rsidP="00814E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ик с творогом</w:t>
            </w:r>
          </w:p>
        </w:tc>
        <w:tc>
          <w:tcPr>
            <w:tcW w:w="992" w:type="dxa"/>
          </w:tcPr>
          <w:p w:rsidR="004E784A" w:rsidRPr="00D72E28" w:rsidRDefault="004E784A" w:rsidP="00814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784A" w:rsidRPr="00D72E28" w:rsidRDefault="004E784A" w:rsidP="00814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84A" w:rsidRPr="00D72E28" w:rsidRDefault="004E784A" w:rsidP="00814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84A" w:rsidRPr="00D72E28" w:rsidRDefault="004E784A" w:rsidP="00814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4E784A" w:rsidRPr="00D72E28" w:rsidRDefault="004E784A" w:rsidP="00814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4E784A" w:rsidRPr="00721CD2" w:rsidRDefault="004E784A" w:rsidP="008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7A77D3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rPr>
          <w:trHeight w:val="284"/>
        </w:trPr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4E78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витаминный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93</w:t>
            </w:r>
          </w:p>
        </w:tc>
        <w:tc>
          <w:tcPr>
            <w:tcW w:w="1134" w:type="dxa"/>
          </w:tcPr>
          <w:p w:rsidR="00D72E28" w:rsidRPr="00D02CA2" w:rsidRDefault="00D72E28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3145"/>
        <w:gridCol w:w="2697"/>
        <w:gridCol w:w="2694"/>
        <w:gridCol w:w="2805"/>
      </w:tblGrid>
      <w:tr w:rsidR="006A12F1" w:rsidTr="00015615">
        <w:tc>
          <w:tcPr>
            <w:tcW w:w="992" w:type="dxa"/>
            <w:tcBorders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:rsidR="006A12F1" w:rsidRDefault="006A12F1" w:rsidP="0001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721CD2"/>
    <w:rsid w:val="00727520"/>
    <w:rsid w:val="00757109"/>
    <w:rsid w:val="007641EA"/>
    <w:rsid w:val="007A77D3"/>
    <w:rsid w:val="007B7DF4"/>
    <w:rsid w:val="007C2950"/>
    <w:rsid w:val="007C4366"/>
    <w:rsid w:val="007F1B6A"/>
    <w:rsid w:val="007F1F6B"/>
    <w:rsid w:val="007F56B9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F2DC8"/>
    <w:rsid w:val="00EB52B5"/>
    <w:rsid w:val="00EE4D6F"/>
    <w:rsid w:val="00F72275"/>
    <w:rsid w:val="00F972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7</cp:revision>
  <cp:lastPrinted>2025-09-09T05:57:00Z</cp:lastPrinted>
  <dcterms:created xsi:type="dcterms:W3CDTF">2021-03-12T06:13:00Z</dcterms:created>
  <dcterms:modified xsi:type="dcterms:W3CDTF">2025-10-19T16:46:00Z</dcterms:modified>
</cp:coreProperties>
</file>